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70E5D774" w:rsidR="00FE6D93" w:rsidRDefault="004A405A" w:rsidP="00F47A1E">
            <w:r>
              <w:t>Aston Cook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10A6765B" w:rsidR="00FE6D93" w:rsidRDefault="004A405A" w:rsidP="00F47A1E">
            <w:r>
              <w:t>October 5, 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56838BA0" w:rsidR="00FE6D93" w:rsidRDefault="004A405A" w:rsidP="00F47A1E">
            <w:r>
              <w:t>Brother Pineda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0F9068C5" w:rsidR="00631E7B" w:rsidRDefault="004A405A" w:rsidP="00F47A1E">
            <w:r>
              <w:t>2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213FF5E9" w:rsidR="00F5339B" w:rsidRDefault="004A405A" w:rsidP="00F47A1E">
            <w:pPr>
              <w:jc w:val="center"/>
            </w:pPr>
            <w:r>
              <w:t>X</w:t>
            </w: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491B2ABA" w:rsidR="00FE6D93" w:rsidRDefault="004A405A" w:rsidP="004A405A">
      <w:pPr>
        <w:ind w:left="360"/>
      </w:pPr>
      <w:r>
        <w:t>I am going to make a hangman-based game using the rust language. I think this will test all the basic knowledge I will learn this semester.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17011699" w:rsidR="00FE6D93" w:rsidRDefault="004A405A" w:rsidP="004A405A">
      <w:pPr>
        <w:ind w:left="360"/>
      </w:pPr>
      <w:r>
        <w:t>I have never programmed in this language before. I am hoping with something as simple as hangman, I can complete this in two weeks and that I am not biting off more than I can chew.</w:t>
      </w:r>
    </w:p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1AFE1653" w:rsidR="00F5339B" w:rsidRDefault="00F5339B" w:rsidP="00F5339B">
      <w:pPr>
        <w:pStyle w:val="ListParagraph"/>
      </w:pPr>
    </w:p>
    <w:p w14:paraId="20AB33D7" w14:textId="6DDF8B3E" w:rsidR="00F5339B" w:rsidRDefault="004A405A" w:rsidP="00F5339B">
      <w:pPr>
        <w:pStyle w:val="ListParagraph"/>
      </w:pPr>
      <w:r>
        <w:t>Saturday the 9</w:t>
      </w:r>
      <w:r w:rsidRPr="004A405A">
        <w:rPr>
          <w:vertAlign w:val="superscript"/>
        </w:rPr>
        <w:t>th</w:t>
      </w:r>
      <w:r>
        <w:t xml:space="preserve"> I will have learned the basics and have started on the simple aspects of the hangman program. By Wednesday the 13</w:t>
      </w:r>
      <w:r w:rsidRPr="004A405A">
        <w:rPr>
          <w:vertAlign w:val="superscript"/>
        </w:rPr>
        <w:t>th</w:t>
      </w:r>
      <w:r>
        <w:t xml:space="preserve"> I will almost be completed with the project. By Saturday the 16</w:t>
      </w:r>
      <w:r w:rsidRPr="004A405A">
        <w:rPr>
          <w:vertAlign w:val="superscript"/>
        </w:rPr>
        <w:t>th</w:t>
      </w:r>
      <w:r>
        <w:t xml:space="preserve"> I will be finished and able to upload my project on time with no bugs.</w:t>
      </w: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A405A"/>
    <w:rsid w:val="004C712D"/>
    <w:rsid w:val="005827F6"/>
    <w:rsid w:val="005E3896"/>
    <w:rsid w:val="00624355"/>
    <w:rsid w:val="00631E7B"/>
    <w:rsid w:val="00681954"/>
    <w:rsid w:val="007C3795"/>
    <w:rsid w:val="007D352F"/>
    <w:rsid w:val="00A70FC4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Aston Cook</cp:lastModifiedBy>
  <cp:revision>2</cp:revision>
  <dcterms:created xsi:type="dcterms:W3CDTF">2021-10-05T13:34:00Z</dcterms:created>
  <dcterms:modified xsi:type="dcterms:W3CDTF">2021-10-05T13:34:00Z</dcterms:modified>
</cp:coreProperties>
</file>